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1</w:t>
      </w:r>
    </w:p>
    <w:p w14:paraId="4A01C14B" w14:textId="157DA2FC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3264AF">
        <w:rPr>
          <w:rFonts w:eastAsia="SimSun"/>
          <w:szCs w:val="28"/>
        </w:rPr>
        <w:t>Информационное обеспечение систем управления</w:t>
      </w:r>
      <w:r w:rsidRPr="00EC7234">
        <w:rPr>
          <w:color w:val="000000" w:themeColor="text1"/>
          <w:szCs w:val="28"/>
        </w:rPr>
        <w:t>»</w:t>
      </w:r>
    </w:p>
    <w:p w14:paraId="406137FC" w14:textId="5107A286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3111DF">
        <w:rPr>
          <w:color w:val="000000" w:themeColor="text1"/>
          <w:szCs w:val="28"/>
        </w:rPr>
        <w:t>1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1413C61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3111DF">
        <w:rPr>
          <w:color w:val="000000" w:themeColor="text1"/>
          <w:szCs w:val="28"/>
        </w:rPr>
        <w:t>ВУЦ-421</w:t>
      </w:r>
    </w:p>
    <w:p w14:paraId="75E79892" w14:textId="20433E5B" w:rsidR="00EC7234" w:rsidRPr="00941CD4" w:rsidRDefault="008D2D04" w:rsidP="00EC7234">
      <w:pPr>
        <w:spacing w:line="240" w:lineRule="auto"/>
        <w:ind w:firstLine="4395"/>
        <w:jc w:val="left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Бобычев Валентин Андре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4E36320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3111DF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3264AF">
        <w:fldChar w:fldCharType="begin"/>
      </w:r>
      <w:r w:rsidR="003264AF">
        <w:instrText xml:space="preserve"> SEQ Задание \* ARABIC </w:instrText>
      </w:r>
      <w:r w:rsidR="003264AF">
        <w:fldChar w:fldCharType="separate"/>
      </w:r>
      <w:r>
        <w:rPr>
          <w:noProof/>
        </w:rPr>
        <w:t>1</w:t>
      </w:r>
      <w:r w:rsidR="003264AF">
        <w:rPr>
          <w:noProof/>
        </w:rPr>
        <w:fldChar w:fldCharType="end"/>
      </w:r>
    </w:p>
    <w:p w14:paraId="6DF24B1A" w14:textId="7C01A0E2" w:rsid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5860964" w14:textId="56A94E31" w:rsidR="003111DF" w:rsidRPr="003111DF" w:rsidRDefault="003111DF" w:rsidP="003111DF">
      <w:pPr>
        <w:pStyle w:val="a8"/>
        <w:jc w:val="left"/>
        <w:rPr>
          <w:rFonts w:cs="Times New Roman"/>
          <w:sz w:val="40"/>
          <w:szCs w:val="32"/>
        </w:rPr>
      </w:pPr>
      <w:r w:rsidRPr="003111DF">
        <w:rPr>
          <w:rFonts w:cs="Times New Roman"/>
          <w:szCs w:val="28"/>
          <w:shd w:val="clear" w:color="auto" w:fill="FFFFFF"/>
        </w:rPr>
        <w:t xml:space="preserve">Показать все поля из таблицы </w:t>
      </w:r>
      <w:proofErr w:type="spellStart"/>
      <w:r w:rsidRPr="003111DF">
        <w:rPr>
          <w:rFonts w:cs="Times New Roman"/>
          <w:szCs w:val="28"/>
          <w:shd w:val="clear" w:color="auto" w:fill="FFFFFF"/>
        </w:rPr>
        <w:t>Production.</w:t>
      </w:r>
      <w:r w:rsidR="00941CD4" w:rsidRPr="00941CD4">
        <w:rPr>
          <w:rFonts w:cs="Times New Roman"/>
          <w:szCs w:val="28"/>
          <w:shd w:val="clear" w:color="auto" w:fill="FFFFFF"/>
        </w:rPr>
        <w:t>ProductInventory</w:t>
      </w:r>
      <w:proofErr w:type="spellEnd"/>
      <w:r w:rsidRPr="003111DF">
        <w:rPr>
          <w:rFonts w:cs="Times New Roman"/>
          <w:szCs w:val="28"/>
          <w:shd w:val="clear" w:color="auto" w:fill="FFFFFF"/>
        </w:rPr>
        <w:t>.</w:t>
      </w:r>
    </w:p>
    <w:p w14:paraId="503D1D9A" w14:textId="77777777" w:rsidR="00AF1461" w:rsidRPr="003111DF" w:rsidRDefault="00AF1461" w:rsidP="00AF1461">
      <w:pPr>
        <w:pStyle w:val="a8"/>
        <w:numPr>
          <w:ilvl w:val="0"/>
          <w:numId w:val="2"/>
        </w:numPr>
      </w:pPr>
      <w:r w:rsidRPr="003111DF">
        <w:t>Текст скрипта:</w:t>
      </w:r>
    </w:p>
    <w:p w14:paraId="5488947D" w14:textId="77777777" w:rsidR="003111DF" w:rsidRPr="009B7CD8" w:rsidRDefault="003111DF" w:rsidP="003111D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9B7CD8">
        <w:rPr>
          <w:rFonts w:ascii="Consolas" w:hAnsi="Consolas"/>
          <w:b/>
          <w:bCs/>
          <w:color w:val="800000"/>
        </w:rPr>
        <w:t>select</w:t>
      </w:r>
      <w:proofErr w:type="spellEnd"/>
      <w:r w:rsidRPr="009B7CD8">
        <w:rPr>
          <w:rFonts w:ascii="Consolas" w:hAnsi="Consolas"/>
          <w:color w:val="000000"/>
        </w:rPr>
        <w:t xml:space="preserve"> *</w:t>
      </w:r>
    </w:p>
    <w:p w14:paraId="16B55A9A" w14:textId="092A6660" w:rsidR="003111DF" w:rsidRPr="009B7CD8" w:rsidRDefault="003111DF" w:rsidP="003111D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FF0000"/>
        </w:rPr>
      </w:pPr>
      <w:proofErr w:type="spellStart"/>
      <w:r w:rsidRPr="009B7CD8">
        <w:rPr>
          <w:rFonts w:ascii="Consolas" w:hAnsi="Consolas"/>
          <w:b/>
          <w:bCs/>
          <w:color w:val="800000"/>
        </w:rPr>
        <w:t>from</w:t>
      </w:r>
      <w:proofErr w:type="spellEnd"/>
      <w:r w:rsidRPr="009B7CD8">
        <w:rPr>
          <w:rFonts w:ascii="Consolas" w:hAnsi="Consolas"/>
          <w:color w:val="000000"/>
        </w:rPr>
        <w:t xml:space="preserve"> </w:t>
      </w:r>
      <w:r w:rsidRPr="009B7CD8">
        <w:rPr>
          <w:rFonts w:ascii="Consolas" w:hAnsi="Consolas"/>
          <w:color w:val="956037"/>
        </w:rPr>
        <w:t>"Production"</w:t>
      </w:r>
      <w:r w:rsidRPr="009B7CD8">
        <w:rPr>
          <w:rFonts w:ascii="Consolas" w:hAnsi="Consolas"/>
          <w:color w:val="000000"/>
        </w:rPr>
        <w:t>.</w:t>
      </w:r>
      <w:r w:rsidRPr="009B7CD8">
        <w:rPr>
          <w:rFonts w:ascii="Consolas" w:hAnsi="Consolas"/>
          <w:color w:val="8E00C6"/>
        </w:rPr>
        <w:t>"</w:t>
      </w:r>
      <w:proofErr w:type="spellStart"/>
      <w:r w:rsidR="00941CD4" w:rsidRPr="00941CD4">
        <w:rPr>
          <w:rFonts w:ascii="Consolas" w:hAnsi="Consolas"/>
          <w:color w:val="8E00C6"/>
        </w:rPr>
        <w:t>ProductInventory</w:t>
      </w:r>
      <w:proofErr w:type="spellEnd"/>
      <w:r w:rsidRPr="009B7CD8">
        <w:rPr>
          <w:rFonts w:ascii="Consolas" w:hAnsi="Consolas"/>
          <w:color w:val="8E00C6"/>
        </w:rPr>
        <w:t>"</w:t>
      </w:r>
      <w:r w:rsidRPr="009B7CD8">
        <w:rPr>
          <w:rFonts w:ascii="Consolas" w:hAnsi="Consolas"/>
          <w:color w:val="FF0000"/>
        </w:rPr>
        <w:t>;</w:t>
      </w:r>
    </w:p>
    <w:p w14:paraId="0047068B" w14:textId="77777777" w:rsidR="003111DF" w:rsidRPr="003111DF" w:rsidRDefault="003111DF" w:rsidP="003111D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54915596" w14:textId="1C0CFDE9" w:rsidR="003111DF" w:rsidRPr="003111DF" w:rsidRDefault="00E901C9" w:rsidP="003111DF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314B6E1" w14:textId="27928A07" w:rsidR="006255B7" w:rsidRDefault="00AF1461" w:rsidP="003111D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3945F72A" w14:textId="2834309F" w:rsidR="005A77E7" w:rsidRDefault="00941CD4" w:rsidP="005A77E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53A0ED6" wp14:editId="70C6F9C2">
            <wp:extent cx="5731510" cy="1923415"/>
            <wp:effectExtent l="0" t="0" r="2540" b="635"/>
            <wp:docPr id="6580456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456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D32" w14:textId="77777777" w:rsidR="005A77E7" w:rsidRDefault="005A77E7" w:rsidP="005A77E7">
      <w:pPr>
        <w:pStyle w:val="a4"/>
        <w:jc w:val="center"/>
      </w:pPr>
      <w:bookmarkStart w:id="2" w:name="_Ref156648230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2819711C" w14:textId="3979F01B" w:rsidR="005A77E7" w:rsidRDefault="005A77E7" w:rsidP="005A77E7">
      <w:pPr>
        <w:ind w:firstLine="0"/>
        <w:jc w:val="center"/>
      </w:pPr>
    </w:p>
    <w:p w14:paraId="24F9D86E" w14:textId="1FF0B9DF" w:rsidR="005A77E7" w:rsidRDefault="005A77E7" w:rsidP="005A77E7">
      <w:pPr>
        <w:ind w:firstLine="0"/>
        <w:jc w:val="center"/>
      </w:pPr>
    </w:p>
    <w:p w14:paraId="7AFB3E01" w14:textId="3ED7076F" w:rsidR="00E46176" w:rsidRDefault="00E46176" w:rsidP="00E46176">
      <w:pPr>
        <w:pStyle w:val="a4"/>
      </w:pPr>
      <w:r>
        <w:lastRenderedPageBreak/>
        <w:t>Задание 2</w:t>
      </w:r>
    </w:p>
    <w:p w14:paraId="785735B4" w14:textId="77777777" w:rsidR="00AC1376" w:rsidRPr="00AC1376" w:rsidRDefault="00AC1376" w:rsidP="00AC1376">
      <w:pPr>
        <w:pStyle w:val="a8"/>
        <w:numPr>
          <w:ilvl w:val="0"/>
          <w:numId w:val="7"/>
        </w:numPr>
        <w:rPr>
          <w:color w:val="000000" w:themeColor="text1"/>
        </w:rPr>
      </w:pPr>
      <w:r w:rsidRPr="00AC1376">
        <w:rPr>
          <w:color w:val="000000" w:themeColor="text1"/>
        </w:rPr>
        <w:t xml:space="preserve">Показать поля </w:t>
      </w:r>
      <w:proofErr w:type="spellStart"/>
      <w:r w:rsidRPr="00AC1376">
        <w:rPr>
          <w:color w:val="000000" w:themeColor="text1"/>
        </w:rPr>
        <w:t>ProductID</w:t>
      </w:r>
      <w:proofErr w:type="spellEnd"/>
      <w:r w:rsidRPr="00AC1376">
        <w:rPr>
          <w:color w:val="000000" w:themeColor="text1"/>
        </w:rPr>
        <w:t xml:space="preserve">, </w:t>
      </w:r>
      <w:proofErr w:type="spellStart"/>
      <w:r w:rsidRPr="00AC1376">
        <w:rPr>
          <w:color w:val="000000" w:themeColor="text1"/>
        </w:rPr>
        <w:t>StartDate</w:t>
      </w:r>
      <w:proofErr w:type="spellEnd"/>
      <w:r w:rsidRPr="00AC1376">
        <w:rPr>
          <w:color w:val="000000" w:themeColor="text1"/>
        </w:rPr>
        <w:t xml:space="preserve">, </w:t>
      </w:r>
      <w:proofErr w:type="spellStart"/>
      <w:r w:rsidRPr="00AC1376">
        <w:rPr>
          <w:color w:val="000000" w:themeColor="text1"/>
        </w:rPr>
        <w:t>EndDate</w:t>
      </w:r>
      <w:proofErr w:type="spellEnd"/>
      <w:r w:rsidRPr="00AC1376">
        <w:rPr>
          <w:color w:val="000000" w:themeColor="text1"/>
        </w:rPr>
        <w:t xml:space="preserve"> из таблицы</w:t>
      </w:r>
    </w:p>
    <w:p w14:paraId="1BC65EAC" w14:textId="77777777" w:rsidR="00AC1376" w:rsidRPr="00AC1376" w:rsidRDefault="00AC1376" w:rsidP="00AC1376">
      <w:pPr>
        <w:pStyle w:val="a8"/>
        <w:numPr>
          <w:ilvl w:val="0"/>
          <w:numId w:val="7"/>
        </w:numPr>
      </w:pPr>
      <w:proofErr w:type="spellStart"/>
      <w:r w:rsidRPr="00AC1376">
        <w:rPr>
          <w:color w:val="000000" w:themeColor="text1"/>
        </w:rPr>
        <w:t>Production.ProductCostHistory</w:t>
      </w:r>
      <w:proofErr w:type="spellEnd"/>
      <w:r w:rsidRPr="00AC1376">
        <w:rPr>
          <w:color w:val="000000" w:themeColor="text1"/>
        </w:rPr>
        <w:t>.</w:t>
      </w:r>
    </w:p>
    <w:p w14:paraId="26FC0C24" w14:textId="39C737A3" w:rsidR="00AC1376" w:rsidRPr="00AC1376" w:rsidRDefault="00E46176" w:rsidP="00AC1376">
      <w:pPr>
        <w:pStyle w:val="a8"/>
        <w:numPr>
          <w:ilvl w:val="0"/>
          <w:numId w:val="7"/>
        </w:numPr>
      </w:pPr>
      <w:r w:rsidRPr="003111DF">
        <w:t>Текст скрипта:</w:t>
      </w:r>
    </w:p>
    <w:p w14:paraId="792ED002" w14:textId="2DBCF686" w:rsidR="00AC1376" w:rsidRPr="00AC1376" w:rsidRDefault="00AC1376" w:rsidP="00AC1376">
      <w:pPr>
        <w:pStyle w:val="a8"/>
      </w:pPr>
      <w:r>
        <w:rPr>
          <w:noProof/>
          <w14:ligatures w14:val="standardContextual"/>
        </w:rPr>
        <w:drawing>
          <wp:inline distT="0" distB="0" distL="0" distR="0" wp14:anchorId="454A38BD" wp14:editId="4B6F7E21">
            <wp:extent cx="2962275" cy="581025"/>
            <wp:effectExtent l="0" t="0" r="9525" b="9525"/>
            <wp:docPr id="7486176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176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304" w14:textId="77777777" w:rsidR="00E46176" w:rsidRPr="003111DF" w:rsidRDefault="00E46176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19F8088B" w14:textId="77777777" w:rsidR="00E46176" w:rsidRPr="003111DF" w:rsidRDefault="00E46176" w:rsidP="00E46176">
      <w:pPr>
        <w:pStyle w:val="a8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B6C76CA" w14:textId="40342BFB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2</w:t>
      </w:r>
      <w:r w:rsidRPr="00AF1461">
        <w:t>).</w:t>
      </w:r>
    </w:p>
    <w:p w14:paraId="6B16095C" w14:textId="2EEE478C" w:rsidR="00E46176" w:rsidRDefault="00AC1376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63BA40C" wp14:editId="6CD50578">
            <wp:extent cx="6243320" cy="2266950"/>
            <wp:effectExtent l="0" t="0" r="5080" b="0"/>
            <wp:docPr id="5918459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459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544" cy="22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06E" w14:textId="33E809D6" w:rsidR="00E46176" w:rsidRDefault="00E46176" w:rsidP="00E46176">
      <w:pPr>
        <w:pStyle w:val="a4"/>
        <w:jc w:val="center"/>
      </w:pPr>
      <w:r>
        <w:t>Рисунок 2 </w:t>
      </w:r>
      <w:r>
        <w:sym w:font="Symbol" w:char="F02D"/>
      </w:r>
      <w:r>
        <w:t> Результат выполнения первого задания</w:t>
      </w:r>
    </w:p>
    <w:p w14:paraId="7117658B" w14:textId="139E591C" w:rsidR="005A77E7" w:rsidRDefault="005A77E7" w:rsidP="005A77E7">
      <w:pPr>
        <w:ind w:firstLine="0"/>
        <w:jc w:val="center"/>
      </w:pPr>
    </w:p>
    <w:p w14:paraId="3CCD4CC8" w14:textId="18F6E1EA" w:rsidR="00E46176" w:rsidRDefault="00E46176" w:rsidP="005A77E7">
      <w:pPr>
        <w:ind w:firstLine="0"/>
        <w:jc w:val="center"/>
      </w:pPr>
    </w:p>
    <w:p w14:paraId="52459184" w14:textId="51EC680B" w:rsidR="00E46176" w:rsidRDefault="00E46176" w:rsidP="005A77E7">
      <w:pPr>
        <w:ind w:firstLine="0"/>
        <w:jc w:val="center"/>
      </w:pPr>
    </w:p>
    <w:p w14:paraId="756047D5" w14:textId="09B0AE6B" w:rsidR="00E46176" w:rsidRDefault="00E46176" w:rsidP="005A77E7">
      <w:pPr>
        <w:ind w:firstLine="0"/>
        <w:jc w:val="center"/>
      </w:pPr>
    </w:p>
    <w:p w14:paraId="5A1FF20C" w14:textId="16959286" w:rsidR="00E46176" w:rsidRDefault="00E46176" w:rsidP="005A77E7">
      <w:pPr>
        <w:ind w:firstLine="0"/>
        <w:jc w:val="center"/>
      </w:pPr>
    </w:p>
    <w:p w14:paraId="0322E232" w14:textId="6C4C3E86" w:rsidR="00E46176" w:rsidRDefault="00E46176" w:rsidP="005A77E7">
      <w:pPr>
        <w:ind w:firstLine="0"/>
        <w:jc w:val="center"/>
      </w:pPr>
    </w:p>
    <w:p w14:paraId="6101AD6D" w14:textId="77777777" w:rsidR="00AC1376" w:rsidRDefault="00AC1376" w:rsidP="00E46176">
      <w:pPr>
        <w:pStyle w:val="a4"/>
        <w:rPr>
          <w:lang w:val="en-US"/>
        </w:rPr>
      </w:pPr>
    </w:p>
    <w:p w14:paraId="3F46F05C" w14:textId="7A3BBE55" w:rsidR="00E46176" w:rsidRPr="00A040F6" w:rsidRDefault="00E46176" w:rsidP="00E46176">
      <w:pPr>
        <w:pStyle w:val="a4"/>
        <w:rPr>
          <w:lang w:val="en-US"/>
        </w:rPr>
      </w:pPr>
      <w:r>
        <w:t>Задание</w:t>
      </w:r>
      <w:r w:rsidRPr="00A040F6">
        <w:rPr>
          <w:lang w:val="en-US"/>
        </w:rPr>
        <w:t xml:space="preserve"> 3</w:t>
      </w:r>
    </w:p>
    <w:p w14:paraId="115CC44A" w14:textId="77777777" w:rsidR="002F34D4" w:rsidRDefault="00E46176" w:rsidP="002F34D4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D17D955" w14:textId="281D81C9" w:rsidR="002F34D4" w:rsidRPr="00A040F6" w:rsidRDefault="00A040F6" w:rsidP="002F34D4">
      <w:pPr>
        <w:pStyle w:val="a8"/>
        <w:jc w:val="left"/>
        <w:rPr>
          <w:rFonts w:cs="Times New Roman"/>
          <w:sz w:val="40"/>
          <w:szCs w:val="32"/>
          <w:lang w:val="en-US"/>
        </w:rPr>
      </w:pPr>
      <w:r>
        <w:t xml:space="preserve">Показать поля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AverageLeadTime</w:t>
      </w:r>
      <w:proofErr w:type="spellEnd"/>
      <w:r>
        <w:t xml:space="preserve">, </w:t>
      </w:r>
      <w:proofErr w:type="spellStart"/>
      <w:r>
        <w:t>StandardPrice</w:t>
      </w:r>
      <w:proofErr w:type="spellEnd"/>
      <w:r>
        <w:t xml:space="preserve"> из таблицы </w:t>
      </w:r>
      <w:proofErr w:type="spellStart"/>
      <w:r>
        <w:t>Purchasing.ProductVendor</w:t>
      </w:r>
      <w:proofErr w:type="spellEnd"/>
      <w:r>
        <w:t>, для товаров, имеющих цену продажи (поле не пустое) при последней покупке (</w:t>
      </w:r>
      <w:proofErr w:type="spellStart"/>
      <w:r>
        <w:t>LastReceiptCost</w:t>
      </w:r>
      <w:proofErr w:type="spellEnd"/>
      <w:r>
        <w:t>).</w:t>
      </w:r>
    </w:p>
    <w:p w14:paraId="7F1E78C3" w14:textId="77777777" w:rsidR="00E46176" w:rsidRPr="003111DF" w:rsidRDefault="00E46176" w:rsidP="00E46176">
      <w:pPr>
        <w:pStyle w:val="a8"/>
        <w:numPr>
          <w:ilvl w:val="0"/>
          <w:numId w:val="8"/>
        </w:numPr>
      </w:pPr>
      <w:r w:rsidRPr="003111DF">
        <w:t>Текст скрипта:</w:t>
      </w:r>
    </w:p>
    <w:p w14:paraId="40453648" w14:textId="616FED66" w:rsidR="00E46176" w:rsidRPr="00E46176" w:rsidRDefault="00A040F6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DF33AC6" wp14:editId="172273CE">
            <wp:extent cx="3000375" cy="904875"/>
            <wp:effectExtent l="0" t="0" r="9525" b="9525"/>
            <wp:docPr id="101536974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6974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EED" w14:textId="77777777" w:rsidR="00E46176" w:rsidRPr="003111DF" w:rsidRDefault="00E46176" w:rsidP="00E46176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DBAD8FF" w14:textId="7B6E5999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3</w:t>
      </w:r>
      <w:r w:rsidRPr="00AF1461">
        <w:t>).</w:t>
      </w:r>
    </w:p>
    <w:p w14:paraId="142392BE" w14:textId="4BED59FC" w:rsidR="00E46176" w:rsidRDefault="00A040F6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BA1FDC6" wp14:editId="19A42962">
            <wp:extent cx="5731510" cy="1927860"/>
            <wp:effectExtent l="0" t="0" r="2540" b="0"/>
            <wp:docPr id="14993406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06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5047" w14:textId="0633BAF2" w:rsidR="00E46176" w:rsidRDefault="00E46176" w:rsidP="00E46176">
      <w:pPr>
        <w:pStyle w:val="a4"/>
        <w:jc w:val="center"/>
      </w:pPr>
      <w:r>
        <w:t>Рисунок 3 </w:t>
      </w:r>
      <w:r>
        <w:sym w:font="Symbol" w:char="F02D"/>
      </w:r>
      <w:r>
        <w:t> Результат выполнения первого задания</w:t>
      </w:r>
    </w:p>
    <w:p w14:paraId="1DE3712C" w14:textId="77777777" w:rsidR="00A040F6" w:rsidRDefault="00A040F6" w:rsidP="00E46176">
      <w:pPr>
        <w:pStyle w:val="a4"/>
        <w:rPr>
          <w:lang w:val="en-US"/>
        </w:rPr>
      </w:pPr>
    </w:p>
    <w:p w14:paraId="38496238" w14:textId="77777777" w:rsidR="00BB2EF1" w:rsidRPr="00BB2EF1" w:rsidRDefault="00BB2EF1" w:rsidP="00BB2EF1">
      <w:pPr>
        <w:rPr>
          <w:lang w:val="en-US"/>
        </w:rPr>
      </w:pPr>
    </w:p>
    <w:p w14:paraId="5F390B22" w14:textId="3619FBF3" w:rsidR="00E46176" w:rsidRDefault="00E46176" w:rsidP="00E46176">
      <w:pPr>
        <w:pStyle w:val="a4"/>
      </w:pPr>
      <w:r>
        <w:lastRenderedPageBreak/>
        <w:t>Задание 4</w:t>
      </w:r>
    </w:p>
    <w:p w14:paraId="3506E50A" w14:textId="77777777" w:rsidR="00D050FB" w:rsidRPr="00D050FB" w:rsidRDefault="00D050FB" w:rsidP="00E46176">
      <w:pPr>
        <w:pStyle w:val="a8"/>
        <w:numPr>
          <w:ilvl w:val="0"/>
          <w:numId w:val="9"/>
        </w:numPr>
      </w:pPr>
      <w:r>
        <w:t xml:space="preserve">Показать уникальные названия городов (City) из таблицы </w:t>
      </w:r>
      <w:proofErr w:type="spellStart"/>
      <w:r>
        <w:t>Person.Address</w:t>
      </w:r>
      <w:proofErr w:type="spellEnd"/>
      <w:r>
        <w:t>, у которых известен ("AddressLine2").</w:t>
      </w:r>
    </w:p>
    <w:p w14:paraId="5E015F1B" w14:textId="2CAE47D8" w:rsidR="00E46176" w:rsidRPr="003111DF" w:rsidRDefault="00E46176" w:rsidP="00E46176">
      <w:pPr>
        <w:pStyle w:val="a8"/>
        <w:numPr>
          <w:ilvl w:val="0"/>
          <w:numId w:val="9"/>
        </w:numPr>
      </w:pPr>
      <w:r w:rsidRPr="003111DF">
        <w:t>Текст скрипта:</w:t>
      </w:r>
    </w:p>
    <w:p w14:paraId="6410BB11" w14:textId="30D9C861" w:rsidR="00E46176" w:rsidRPr="00E46176" w:rsidRDefault="00BB2EF1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E8EBAF" wp14:editId="5BA66620">
            <wp:extent cx="2705100" cy="628650"/>
            <wp:effectExtent l="0" t="0" r="0" b="0"/>
            <wp:docPr id="58783368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3368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6F50" w14:textId="77777777" w:rsidR="00E46176" w:rsidRPr="003111DF" w:rsidRDefault="00E46176" w:rsidP="00E46176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CEC3EBC" w14:textId="10450F5D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4</w:t>
      </w:r>
      <w:r w:rsidRPr="00AF1461">
        <w:t>).</w:t>
      </w:r>
    </w:p>
    <w:p w14:paraId="7E2F70B5" w14:textId="065615B3" w:rsidR="00E46176" w:rsidRDefault="00BB2EF1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F8B2914" wp14:editId="5149CA88">
            <wp:extent cx="5731510" cy="1899920"/>
            <wp:effectExtent l="0" t="0" r="2540" b="5080"/>
            <wp:docPr id="1270102211" name="Рисунок 1" descr="Изображение выглядит как снимок экрана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02211" name="Рисунок 1" descr="Изображение выглядит как снимок экрана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DBB7" w14:textId="5EF66F55" w:rsidR="00E46176" w:rsidRDefault="00E46176" w:rsidP="00E46176">
      <w:pPr>
        <w:pStyle w:val="a4"/>
        <w:jc w:val="center"/>
      </w:pPr>
      <w:r>
        <w:t>Рисунок 4 </w:t>
      </w:r>
      <w:r>
        <w:sym w:font="Symbol" w:char="F02D"/>
      </w:r>
      <w:r>
        <w:t> Результат выполнения первого задания</w:t>
      </w:r>
    </w:p>
    <w:p w14:paraId="17756A87" w14:textId="46713315" w:rsidR="00E46176" w:rsidRDefault="00E46176" w:rsidP="005A77E7">
      <w:pPr>
        <w:ind w:firstLine="0"/>
        <w:jc w:val="center"/>
      </w:pPr>
    </w:p>
    <w:p w14:paraId="08DF3AE5" w14:textId="77777777" w:rsidR="00C8167D" w:rsidRDefault="00C8167D" w:rsidP="002F34D4">
      <w:pPr>
        <w:pStyle w:val="a4"/>
      </w:pPr>
    </w:p>
    <w:p w14:paraId="203C4C28" w14:textId="77777777" w:rsidR="00C8167D" w:rsidRDefault="00C8167D" w:rsidP="002F34D4">
      <w:pPr>
        <w:pStyle w:val="a4"/>
        <w:rPr>
          <w:lang w:val="en-US"/>
        </w:rPr>
      </w:pPr>
    </w:p>
    <w:p w14:paraId="698EB973" w14:textId="77777777" w:rsidR="00BB2EF1" w:rsidRPr="00BB2EF1" w:rsidRDefault="00BB2EF1" w:rsidP="00BB2EF1">
      <w:pPr>
        <w:rPr>
          <w:lang w:val="en-US"/>
        </w:rPr>
      </w:pPr>
    </w:p>
    <w:p w14:paraId="14B5633C" w14:textId="77777777" w:rsidR="00BB2EF1" w:rsidRDefault="00BB2EF1" w:rsidP="002F34D4">
      <w:pPr>
        <w:pStyle w:val="a4"/>
        <w:rPr>
          <w:lang w:val="en-US"/>
        </w:rPr>
      </w:pPr>
    </w:p>
    <w:p w14:paraId="33E2D58D" w14:textId="77777777" w:rsidR="00BB2EF1" w:rsidRDefault="00BB2EF1" w:rsidP="002F34D4">
      <w:pPr>
        <w:pStyle w:val="a4"/>
        <w:rPr>
          <w:lang w:val="en-US"/>
        </w:rPr>
      </w:pPr>
    </w:p>
    <w:p w14:paraId="3F2AF170" w14:textId="0DACA92D" w:rsidR="002F34D4" w:rsidRPr="003264AF" w:rsidRDefault="002F34D4" w:rsidP="002F34D4">
      <w:pPr>
        <w:pStyle w:val="a4"/>
      </w:pPr>
      <w:r>
        <w:t xml:space="preserve">Задание </w:t>
      </w:r>
      <w:r w:rsidRPr="003264AF">
        <w:t>5</w:t>
      </w:r>
    </w:p>
    <w:p w14:paraId="57E29DBE" w14:textId="77777777" w:rsidR="00081E72" w:rsidRDefault="002F34D4" w:rsidP="00081E72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B851BBE" w14:textId="1009F8C7" w:rsidR="00081E72" w:rsidRPr="00081E72" w:rsidRDefault="00C8167D" w:rsidP="00081E72">
      <w:pPr>
        <w:pStyle w:val="a8"/>
        <w:jc w:val="left"/>
        <w:rPr>
          <w:rFonts w:cs="Times New Roman"/>
          <w:sz w:val="40"/>
          <w:szCs w:val="32"/>
        </w:rPr>
      </w:pPr>
      <w:r>
        <w:t>Показать ID (</w:t>
      </w:r>
      <w:proofErr w:type="spellStart"/>
      <w:r>
        <w:t>ProductID</w:t>
      </w:r>
      <w:proofErr w:type="spellEnd"/>
      <w:r>
        <w:t xml:space="preserve">), название (Name) и цвет (Color) товаров из таблицы </w:t>
      </w:r>
      <w:proofErr w:type="spellStart"/>
      <w:r>
        <w:t>Production.Product</w:t>
      </w:r>
      <w:proofErr w:type="spellEnd"/>
      <w:r>
        <w:t>, содержащих в названии слово '</w:t>
      </w:r>
      <w:proofErr w:type="spellStart"/>
      <w:r>
        <w:t>Chainring</w:t>
      </w:r>
      <w:proofErr w:type="spellEnd"/>
      <w:r>
        <w:t>' (звездочка)</w:t>
      </w:r>
      <w:r w:rsidR="00081E72" w:rsidRPr="00081E72">
        <w:rPr>
          <w:rFonts w:cs="Times New Roman"/>
          <w:szCs w:val="28"/>
        </w:rPr>
        <w:t>.</w:t>
      </w:r>
    </w:p>
    <w:p w14:paraId="69BA22A4" w14:textId="13778710" w:rsidR="002F34D4" w:rsidRPr="003111DF" w:rsidRDefault="002F34D4" w:rsidP="002F34D4">
      <w:pPr>
        <w:pStyle w:val="a8"/>
        <w:numPr>
          <w:ilvl w:val="0"/>
          <w:numId w:val="10"/>
        </w:numPr>
      </w:pPr>
      <w:r w:rsidRPr="003111DF">
        <w:t>Текст скрипта:</w:t>
      </w:r>
    </w:p>
    <w:p w14:paraId="752981C1" w14:textId="2E7B35E0" w:rsidR="002F34D4" w:rsidRPr="00E46176" w:rsidRDefault="00C8167D" w:rsidP="002F34D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7CE9E21" wp14:editId="5C9523F7">
            <wp:extent cx="2524125" cy="790575"/>
            <wp:effectExtent l="0" t="0" r="9525" b="9525"/>
            <wp:docPr id="94897600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7600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CE2F" w14:textId="77777777" w:rsidR="002F34D4" w:rsidRPr="003111DF" w:rsidRDefault="002F34D4" w:rsidP="002F34D4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3E9D1B2" w14:textId="6978C703" w:rsidR="002F34D4" w:rsidRDefault="002F34D4" w:rsidP="002F34D4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2F34D4">
        <w:t>5</w:t>
      </w:r>
      <w:r w:rsidRPr="00AF1461">
        <w:t>).</w:t>
      </w:r>
    </w:p>
    <w:p w14:paraId="0C1E4D5E" w14:textId="170688EB" w:rsidR="002F34D4" w:rsidRPr="00410A06" w:rsidRDefault="00410A06" w:rsidP="002F34D4">
      <w:pPr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0BF6AAC" wp14:editId="1C952692">
            <wp:extent cx="5731510" cy="1872615"/>
            <wp:effectExtent l="0" t="0" r="2540" b="0"/>
            <wp:docPr id="1294446537" name="Рисунок 1" descr="Изображение выглядит как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46537" name="Рисунок 1" descr="Изображение выглядит как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CF5E" w14:textId="5E879A8D" w:rsidR="002F34D4" w:rsidRDefault="002F34D4" w:rsidP="002F34D4">
      <w:pPr>
        <w:pStyle w:val="a4"/>
        <w:jc w:val="center"/>
      </w:pPr>
      <w:r>
        <w:t>Рисунок </w:t>
      </w:r>
      <w:r w:rsidRPr="00081E72">
        <w:t>5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7FC18C29" w14:textId="5B92F253" w:rsidR="002F34D4" w:rsidRDefault="002F34D4" w:rsidP="005A77E7">
      <w:pPr>
        <w:ind w:firstLine="0"/>
        <w:jc w:val="center"/>
      </w:pPr>
    </w:p>
    <w:p w14:paraId="484D96A1" w14:textId="63988836" w:rsidR="00081E72" w:rsidRPr="00410A06" w:rsidRDefault="00081E72" w:rsidP="009B7CD8">
      <w:pPr>
        <w:ind w:firstLine="0"/>
        <w:rPr>
          <w:lang w:val="en-US"/>
        </w:rPr>
      </w:pPr>
    </w:p>
    <w:p w14:paraId="2CD84655" w14:textId="60AE43E7" w:rsidR="00081E72" w:rsidRPr="003264AF" w:rsidRDefault="00081E72" w:rsidP="00081E72">
      <w:pPr>
        <w:pStyle w:val="a4"/>
      </w:pPr>
      <w:r>
        <w:t xml:space="preserve">Задание </w:t>
      </w:r>
      <w:r w:rsidRPr="003264AF">
        <w:t>6</w:t>
      </w:r>
    </w:p>
    <w:p w14:paraId="25BEF521" w14:textId="77777777" w:rsidR="00081E72" w:rsidRDefault="00081E72" w:rsidP="00081E72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3C66EAE" w14:textId="521A4CF9" w:rsidR="00081E72" w:rsidRPr="00410A06" w:rsidRDefault="00410A06" w:rsidP="00081E72">
      <w:pPr>
        <w:pStyle w:val="a8"/>
        <w:jc w:val="left"/>
        <w:rPr>
          <w:rFonts w:cs="Times New Roman"/>
          <w:sz w:val="40"/>
          <w:szCs w:val="32"/>
        </w:rPr>
      </w:pPr>
      <w:r>
        <w:lastRenderedPageBreak/>
        <w:t>Показать ID (</w:t>
      </w:r>
      <w:proofErr w:type="spellStart"/>
      <w:r>
        <w:t>StateProvinceID</w:t>
      </w:r>
      <w:proofErr w:type="spellEnd"/>
      <w:r>
        <w:t>) и название (Name) регионов или штатов, а также ID страны, на территории которой они располагаются (</w:t>
      </w:r>
      <w:proofErr w:type="spellStart"/>
      <w:r>
        <w:t>TerritoryID</w:t>
      </w:r>
      <w:proofErr w:type="spellEnd"/>
      <w:r>
        <w:t xml:space="preserve">) из таблицы </w:t>
      </w:r>
      <w:proofErr w:type="spellStart"/>
      <w:r>
        <w:t>Person.StateProvince</w:t>
      </w:r>
      <w:proofErr w:type="spellEnd"/>
      <w:r>
        <w:t>. Показать только регионы из списка ('</w:t>
      </w:r>
      <w:proofErr w:type="spellStart"/>
      <w:r>
        <w:t>Alaska</w:t>
      </w:r>
      <w:proofErr w:type="spellEnd"/>
      <w:r>
        <w:t>', '</w:t>
      </w:r>
      <w:proofErr w:type="spellStart"/>
      <w:r>
        <w:t>Alabama</w:t>
      </w:r>
      <w:proofErr w:type="spellEnd"/>
      <w:r>
        <w:t>', '</w:t>
      </w:r>
      <w:proofErr w:type="spellStart"/>
      <w:r>
        <w:t>Colorado</w:t>
      </w:r>
      <w:proofErr w:type="spellEnd"/>
      <w:r>
        <w:t>', 'Georgia', '</w:t>
      </w:r>
      <w:proofErr w:type="spellStart"/>
      <w:r>
        <w:t>Iowa</w:t>
      </w:r>
      <w:proofErr w:type="spellEnd"/>
      <w:r>
        <w:t>'), используя оператор IN</w:t>
      </w:r>
      <w:r w:rsidRPr="00410A06">
        <w:rPr>
          <w:rFonts w:cs="Times New Roman"/>
          <w:szCs w:val="28"/>
        </w:rPr>
        <w:t>.</w:t>
      </w:r>
    </w:p>
    <w:p w14:paraId="07D4A2B0" w14:textId="77777777" w:rsidR="00081E72" w:rsidRPr="003111DF" w:rsidRDefault="00081E72" w:rsidP="00081E72">
      <w:pPr>
        <w:pStyle w:val="a8"/>
        <w:numPr>
          <w:ilvl w:val="0"/>
          <w:numId w:val="11"/>
        </w:numPr>
      </w:pPr>
      <w:r w:rsidRPr="003111DF">
        <w:t>Текст скрипта:</w:t>
      </w:r>
    </w:p>
    <w:p w14:paraId="42810D0A" w14:textId="5725363E" w:rsidR="00081E72" w:rsidRPr="00E46176" w:rsidRDefault="00410A06" w:rsidP="00081E7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99ED9F7" wp14:editId="6E1CB2B8">
            <wp:extent cx="4857750" cy="790575"/>
            <wp:effectExtent l="0" t="0" r="0" b="9525"/>
            <wp:docPr id="2457271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271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09C7" w14:textId="77777777" w:rsidR="00081E72" w:rsidRPr="003111DF" w:rsidRDefault="00081E72" w:rsidP="00081E72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02A0CA2" w14:textId="12515242" w:rsidR="00081E72" w:rsidRDefault="00081E72" w:rsidP="00081E72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081E72">
        <w:t>6</w:t>
      </w:r>
      <w:r w:rsidRPr="00AF1461">
        <w:t>).</w:t>
      </w:r>
    </w:p>
    <w:p w14:paraId="283367B6" w14:textId="04EE6F7C" w:rsidR="00081E72" w:rsidRPr="00081E72" w:rsidRDefault="00081E72" w:rsidP="00081E72">
      <w:pPr>
        <w:ind w:firstLine="0"/>
        <w:jc w:val="center"/>
        <w:rPr>
          <w:lang w:val="en-US"/>
        </w:rPr>
      </w:pPr>
      <w:r w:rsidRPr="003264AF">
        <w:tab/>
      </w:r>
      <w:r w:rsidR="00410A06">
        <w:rPr>
          <w:noProof/>
          <w14:ligatures w14:val="standardContextual"/>
        </w:rPr>
        <w:drawing>
          <wp:inline distT="0" distB="0" distL="0" distR="0" wp14:anchorId="4A37AB55" wp14:editId="6A39585E">
            <wp:extent cx="5731510" cy="1887220"/>
            <wp:effectExtent l="0" t="0" r="2540" b="0"/>
            <wp:docPr id="53361769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1769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882F" w14:textId="19803EEB" w:rsidR="00081E72" w:rsidRDefault="00081E72" w:rsidP="00081E72">
      <w:pPr>
        <w:pStyle w:val="a4"/>
        <w:jc w:val="center"/>
      </w:pPr>
      <w:r>
        <w:t>Рисунок </w:t>
      </w:r>
      <w:r w:rsidRPr="00081E72">
        <w:t>6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495B4F76" w14:textId="77777777" w:rsidR="00081E72" w:rsidRDefault="00081E72" w:rsidP="00081E72">
      <w:pPr>
        <w:ind w:firstLine="0"/>
        <w:jc w:val="center"/>
      </w:pPr>
    </w:p>
    <w:p w14:paraId="59D0EA09" w14:textId="3EAF3389" w:rsidR="00081E72" w:rsidRDefault="00081E72" w:rsidP="009B7CD8">
      <w:pPr>
        <w:ind w:firstLine="0"/>
      </w:pPr>
    </w:p>
    <w:p w14:paraId="5B116873" w14:textId="77777777" w:rsidR="00410A06" w:rsidRDefault="00410A06" w:rsidP="00081E72">
      <w:pPr>
        <w:pStyle w:val="a4"/>
        <w:rPr>
          <w:lang w:val="en-US"/>
        </w:rPr>
      </w:pPr>
    </w:p>
    <w:p w14:paraId="79854323" w14:textId="34FFF972" w:rsidR="00081E72" w:rsidRPr="003264AF" w:rsidRDefault="00081E72" w:rsidP="00081E72">
      <w:pPr>
        <w:pStyle w:val="a4"/>
      </w:pPr>
      <w:r>
        <w:t xml:space="preserve">Задание </w:t>
      </w:r>
      <w:r w:rsidRPr="003264AF">
        <w:t>7</w:t>
      </w:r>
    </w:p>
    <w:p w14:paraId="2FF2F670" w14:textId="77777777" w:rsidR="003674CC" w:rsidRDefault="00081E72" w:rsidP="003674CC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CB17447" w14:textId="6E7FCDDA" w:rsidR="003674CC" w:rsidRPr="003674CC" w:rsidRDefault="00410A06" w:rsidP="003674CC">
      <w:pPr>
        <w:pStyle w:val="a8"/>
        <w:jc w:val="left"/>
        <w:rPr>
          <w:rFonts w:cs="Times New Roman"/>
          <w:sz w:val="40"/>
          <w:szCs w:val="32"/>
        </w:rPr>
      </w:pPr>
      <w:r>
        <w:lastRenderedPageBreak/>
        <w:t xml:space="preserve">Показать поля </w:t>
      </w:r>
      <w:proofErr w:type="spellStart"/>
      <w:r>
        <w:t>PersonType</w:t>
      </w:r>
      <w:proofErr w:type="spellEnd"/>
      <w:r>
        <w:t xml:space="preserve">, </w:t>
      </w:r>
      <w:proofErr w:type="spellStart"/>
      <w:r>
        <w:t>NameStyle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Middle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из таблицы </w:t>
      </w:r>
      <w:proofErr w:type="spellStart"/>
      <w:r>
        <w:t>Person.Person</w:t>
      </w:r>
      <w:proofErr w:type="spellEnd"/>
      <w:r>
        <w:t xml:space="preserve">. Неизвестные значения поля </w:t>
      </w:r>
      <w:proofErr w:type="spellStart"/>
      <w:r>
        <w:t>Title</w:t>
      </w:r>
      <w:proofErr w:type="spellEnd"/>
      <w:r>
        <w:t xml:space="preserve"> заменить на '</w:t>
      </w:r>
      <w:proofErr w:type="spellStart"/>
      <w:r>
        <w:t>Dear</w:t>
      </w:r>
      <w:proofErr w:type="spellEnd"/>
      <w:r>
        <w:t>' (уважаемый). Названия полей оставить без изменений.</w:t>
      </w:r>
      <w:r w:rsidR="003674CC" w:rsidRPr="003674CC">
        <w:rPr>
          <w:rFonts w:cs="Times New Roman"/>
          <w:szCs w:val="28"/>
        </w:rPr>
        <w:t xml:space="preserve"> </w:t>
      </w:r>
    </w:p>
    <w:p w14:paraId="7442D2D6" w14:textId="77777777" w:rsidR="00081E72" w:rsidRPr="003111DF" w:rsidRDefault="00081E72" w:rsidP="00081E72">
      <w:pPr>
        <w:pStyle w:val="a8"/>
        <w:numPr>
          <w:ilvl w:val="0"/>
          <w:numId w:val="12"/>
        </w:numPr>
      </w:pPr>
      <w:r w:rsidRPr="003111DF">
        <w:t>Текст скрипта:</w:t>
      </w:r>
    </w:p>
    <w:p w14:paraId="32F4E30B" w14:textId="08AA7AC7" w:rsidR="00081E72" w:rsidRPr="00E46176" w:rsidRDefault="006770CC" w:rsidP="00081E7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F34EA81" wp14:editId="7C1511E7">
            <wp:extent cx="2266950" cy="1257300"/>
            <wp:effectExtent l="0" t="0" r="0" b="0"/>
            <wp:docPr id="9983479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79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DC75" w14:textId="77777777" w:rsidR="00081E72" w:rsidRPr="003111DF" w:rsidRDefault="00081E72" w:rsidP="00081E72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D346EF0" w14:textId="5778326C" w:rsidR="00081E72" w:rsidRDefault="00081E72" w:rsidP="00081E72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081E72">
        <w:t>7</w:t>
      </w:r>
      <w:r w:rsidRPr="00AF1461">
        <w:t>).</w:t>
      </w:r>
    </w:p>
    <w:p w14:paraId="1F90BF89" w14:textId="7050D5D1" w:rsidR="00081E72" w:rsidRPr="00081E72" w:rsidRDefault="00081E72" w:rsidP="00081E72">
      <w:pPr>
        <w:ind w:firstLine="0"/>
        <w:jc w:val="center"/>
        <w:rPr>
          <w:lang w:val="en-US"/>
        </w:rPr>
      </w:pPr>
      <w:r w:rsidRPr="00081E72">
        <w:tab/>
      </w:r>
      <w:r w:rsidR="006770CC">
        <w:rPr>
          <w:noProof/>
          <w14:ligatures w14:val="standardContextual"/>
        </w:rPr>
        <w:drawing>
          <wp:inline distT="0" distB="0" distL="0" distR="0" wp14:anchorId="6827B41A" wp14:editId="76CF579C">
            <wp:extent cx="5731510" cy="1884680"/>
            <wp:effectExtent l="0" t="0" r="2540" b="1270"/>
            <wp:docPr id="55572613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2613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B627" w14:textId="7B639B45" w:rsidR="00081E72" w:rsidRDefault="00081E72" w:rsidP="00081E72">
      <w:pPr>
        <w:pStyle w:val="a4"/>
        <w:jc w:val="center"/>
      </w:pPr>
      <w:r>
        <w:t>Рисунок </w:t>
      </w:r>
      <w:r w:rsidRPr="00771D35">
        <w:t>7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36EB83A0" w14:textId="04255371" w:rsidR="00771D35" w:rsidRDefault="00771D35" w:rsidP="003674CC">
      <w:pPr>
        <w:ind w:firstLine="0"/>
      </w:pPr>
    </w:p>
    <w:p w14:paraId="16190224" w14:textId="1915F23E" w:rsidR="00771D35" w:rsidRPr="003264AF" w:rsidRDefault="00771D35" w:rsidP="00771D35">
      <w:pPr>
        <w:pStyle w:val="a4"/>
      </w:pPr>
      <w:r>
        <w:t xml:space="preserve">Задание </w:t>
      </w:r>
      <w:r w:rsidRPr="003264AF">
        <w:t>8</w:t>
      </w:r>
    </w:p>
    <w:p w14:paraId="3EAC8828" w14:textId="77777777" w:rsidR="00771D35" w:rsidRDefault="00771D35" w:rsidP="00771D35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2B559D3" w14:textId="7F4A84EF" w:rsidR="00CC33F7" w:rsidRPr="00CC33F7" w:rsidRDefault="00CC33F7" w:rsidP="00CC33F7">
      <w:pPr>
        <w:pStyle w:val="a8"/>
      </w:pPr>
      <w:r>
        <w:t xml:space="preserve">Показать поля </w:t>
      </w:r>
      <w:proofErr w:type="spellStart"/>
      <w:r>
        <w:t>ProductID</w:t>
      </w:r>
      <w:proofErr w:type="spellEnd"/>
      <w:r>
        <w:t xml:space="preserve">, Name из таблицы </w:t>
      </w:r>
      <w:proofErr w:type="spellStart"/>
      <w:r>
        <w:t>Production.Product</w:t>
      </w:r>
      <w:proofErr w:type="spellEnd"/>
      <w:r>
        <w:t xml:space="preserve"> с применением функции </w:t>
      </w:r>
      <w:proofErr w:type="gramStart"/>
      <w:r>
        <w:t>COALESCE(</w:t>
      </w:r>
      <w:proofErr w:type="gramEnd"/>
      <w:r>
        <w:t xml:space="preserve">). Показать поле </w:t>
      </w:r>
      <w:proofErr w:type="spellStart"/>
      <w:r>
        <w:t>Measurement</w:t>
      </w:r>
      <w:proofErr w:type="spellEnd"/>
      <w:r>
        <w:t>, так, чтобы, если значение в поле Class известно, то показать его, а</w:t>
      </w:r>
      <w:r w:rsidRPr="00CC33F7">
        <w:t xml:space="preserve"> </w:t>
      </w:r>
      <w:r>
        <w:lastRenderedPageBreak/>
        <w:t>иначе, показать значение в поле Color. Если и в поле Color значение неизвестно, то вывести значение 'UNKNOWN'.</w:t>
      </w:r>
    </w:p>
    <w:p w14:paraId="4C014F0D" w14:textId="17E3A172" w:rsidR="00771D35" w:rsidRPr="003111DF" w:rsidRDefault="00771D35" w:rsidP="00771D35">
      <w:pPr>
        <w:pStyle w:val="a8"/>
        <w:numPr>
          <w:ilvl w:val="0"/>
          <w:numId w:val="13"/>
        </w:numPr>
      </w:pPr>
      <w:r w:rsidRPr="003111DF">
        <w:t>Текст скрипта:</w:t>
      </w:r>
    </w:p>
    <w:p w14:paraId="6B1DF06D" w14:textId="1DFB3BD0" w:rsidR="00771D35" w:rsidRPr="00E46176" w:rsidRDefault="00CC33F7" w:rsidP="00771D3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32565B" wp14:editId="0827B8F4">
            <wp:extent cx="3657600" cy="1095375"/>
            <wp:effectExtent l="0" t="0" r="0" b="9525"/>
            <wp:docPr id="13131613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613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7191" w14:textId="77777777" w:rsidR="00771D35" w:rsidRPr="003111DF" w:rsidRDefault="00771D35" w:rsidP="00771D35">
      <w:pPr>
        <w:pStyle w:val="a8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11ABE24" w14:textId="2BB6E1C0" w:rsidR="00771D35" w:rsidRDefault="00771D35" w:rsidP="00771D35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771D35">
        <w:t>8</w:t>
      </w:r>
      <w:r w:rsidRPr="00AF1461">
        <w:t>).</w:t>
      </w:r>
    </w:p>
    <w:p w14:paraId="49FD254C" w14:textId="7AB3EA36" w:rsidR="00771D35" w:rsidRPr="00081E72" w:rsidRDefault="00771D35" w:rsidP="00771D35">
      <w:pPr>
        <w:ind w:firstLine="0"/>
        <w:jc w:val="center"/>
        <w:rPr>
          <w:lang w:val="en-US"/>
        </w:rPr>
      </w:pPr>
      <w:r w:rsidRPr="00771D35">
        <w:tab/>
      </w:r>
      <w:r w:rsidR="00CC33F7">
        <w:rPr>
          <w:noProof/>
          <w14:ligatures w14:val="standardContextual"/>
        </w:rPr>
        <w:drawing>
          <wp:inline distT="0" distB="0" distL="0" distR="0" wp14:anchorId="632D1865" wp14:editId="5635BAA3">
            <wp:extent cx="5731510" cy="1891665"/>
            <wp:effectExtent l="0" t="0" r="2540" b="0"/>
            <wp:docPr id="53959002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9002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39F" w14:textId="577C98FB" w:rsidR="00771D35" w:rsidRDefault="00771D35" w:rsidP="00771D35">
      <w:pPr>
        <w:pStyle w:val="a4"/>
        <w:jc w:val="center"/>
      </w:pPr>
      <w:r>
        <w:t>Рисунок </w:t>
      </w:r>
      <w:r w:rsidRPr="00771D35">
        <w:t>8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26FEC003" w14:textId="3B6ED66D" w:rsidR="00771D35" w:rsidRDefault="00771D35" w:rsidP="005A77E7">
      <w:pPr>
        <w:ind w:firstLine="0"/>
        <w:jc w:val="center"/>
      </w:pPr>
    </w:p>
    <w:p w14:paraId="2624E4AC" w14:textId="7065627D" w:rsidR="009B7CD8" w:rsidRDefault="009B7CD8" w:rsidP="005A77E7">
      <w:pPr>
        <w:ind w:firstLine="0"/>
        <w:jc w:val="center"/>
      </w:pPr>
    </w:p>
    <w:p w14:paraId="7C80449A" w14:textId="5FD4B710" w:rsidR="009B7CD8" w:rsidRDefault="009B7CD8" w:rsidP="005A77E7">
      <w:pPr>
        <w:ind w:firstLine="0"/>
        <w:jc w:val="center"/>
      </w:pPr>
    </w:p>
    <w:p w14:paraId="7E7FC909" w14:textId="07505183" w:rsidR="009B7CD8" w:rsidRDefault="009B7CD8" w:rsidP="005A77E7">
      <w:pPr>
        <w:ind w:firstLine="0"/>
        <w:jc w:val="center"/>
      </w:pPr>
    </w:p>
    <w:p w14:paraId="3D653F89" w14:textId="437B7645" w:rsidR="009B7CD8" w:rsidRPr="003264AF" w:rsidRDefault="009B7CD8" w:rsidP="009B7CD8">
      <w:pPr>
        <w:pStyle w:val="a4"/>
      </w:pPr>
      <w:r>
        <w:t xml:space="preserve">Задание </w:t>
      </w:r>
      <w:r w:rsidR="003E6ACF" w:rsidRPr="003264AF">
        <w:t>9</w:t>
      </w:r>
    </w:p>
    <w:p w14:paraId="064719EE" w14:textId="77777777" w:rsidR="003E6ACF" w:rsidRDefault="009B7CD8" w:rsidP="003E6ACF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E140691" w14:textId="77777777" w:rsidR="00CC33F7" w:rsidRPr="00CC33F7" w:rsidRDefault="00CC33F7" w:rsidP="00CC33F7">
      <w:pPr>
        <w:pStyle w:val="a8"/>
        <w:jc w:val="left"/>
        <w:rPr>
          <w:rFonts w:cs="Times New Roman"/>
          <w:szCs w:val="28"/>
        </w:rPr>
      </w:pPr>
      <w:r w:rsidRPr="00CC33F7">
        <w:rPr>
          <w:rFonts w:cs="Times New Roman"/>
          <w:szCs w:val="28"/>
        </w:rPr>
        <w:t>Показать ID департамента (</w:t>
      </w:r>
      <w:proofErr w:type="spellStart"/>
      <w:r w:rsidRPr="00CC33F7">
        <w:rPr>
          <w:rFonts w:cs="Times New Roman"/>
          <w:szCs w:val="28"/>
        </w:rPr>
        <w:t>DepartmentID</w:t>
      </w:r>
      <w:proofErr w:type="spellEnd"/>
      <w:r w:rsidRPr="00CC33F7">
        <w:rPr>
          <w:rFonts w:cs="Times New Roman"/>
          <w:szCs w:val="28"/>
        </w:rPr>
        <w:t>), название отдела</w:t>
      </w:r>
    </w:p>
    <w:p w14:paraId="414CE355" w14:textId="77777777" w:rsidR="00CC33F7" w:rsidRPr="00CC33F7" w:rsidRDefault="00CC33F7" w:rsidP="00CC33F7">
      <w:pPr>
        <w:pStyle w:val="a8"/>
        <w:jc w:val="left"/>
        <w:rPr>
          <w:rFonts w:cs="Times New Roman"/>
          <w:szCs w:val="28"/>
        </w:rPr>
      </w:pPr>
      <w:r w:rsidRPr="00CC33F7">
        <w:rPr>
          <w:rFonts w:cs="Times New Roman"/>
          <w:szCs w:val="28"/>
        </w:rPr>
        <w:t>(</w:t>
      </w:r>
      <w:proofErr w:type="spellStart"/>
      <w:r w:rsidRPr="00CC33F7">
        <w:rPr>
          <w:rFonts w:cs="Times New Roman"/>
          <w:szCs w:val="28"/>
        </w:rPr>
        <w:t>GroupName</w:t>
      </w:r>
      <w:proofErr w:type="spellEnd"/>
      <w:r w:rsidRPr="00CC33F7">
        <w:rPr>
          <w:rFonts w:cs="Times New Roman"/>
          <w:szCs w:val="28"/>
        </w:rPr>
        <w:t>) и вид деятельности данного отдела (Name) из таблицы</w:t>
      </w:r>
    </w:p>
    <w:p w14:paraId="3DBA1AFB" w14:textId="77777777" w:rsidR="00CC33F7" w:rsidRPr="00CC33F7" w:rsidRDefault="00CC33F7" w:rsidP="00CC33F7">
      <w:pPr>
        <w:pStyle w:val="a8"/>
        <w:jc w:val="left"/>
        <w:rPr>
          <w:rFonts w:cs="Times New Roman"/>
          <w:szCs w:val="28"/>
        </w:rPr>
      </w:pPr>
      <w:proofErr w:type="spellStart"/>
      <w:r w:rsidRPr="00CC33F7">
        <w:rPr>
          <w:rFonts w:cs="Times New Roman"/>
          <w:szCs w:val="28"/>
        </w:rPr>
        <w:t>HumanResources.Department</w:t>
      </w:r>
      <w:proofErr w:type="spellEnd"/>
      <w:r w:rsidRPr="00CC33F7">
        <w:rPr>
          <w:rFonts w:cs="Times New Roman"/>
          <w:szCs w:val="28"/>
        </w:rPr>
        <w:t xml:space="preserve"> и отсортировать строки таблицы в</w:t>
      </w:r>
    </w:p>
    <w:p w14:paraId="7A18D27A" w14:textId="27A9E6A0" w:rsidR="003E6ACF" w:rsidRPr="003E6ACF" w:rsidRDefault="00CC33F7" w:rsidP="00CC33F7">
      <w:pPr>
        <w:pStyle w:val="a8"/>
        <w:jc w:val="left"/>
        <w:rPr>
          <w:rFonts w:cs="Times New Roman"/>
          <w:sz w:val="40"/>
          <w:szCs w:val="32"/>
        </w:rPr>
      </w:pPr>
      <w:r w:rsidRPr="00CC33F7">
        <w:rPr>
          <w:rFonts w:cs="Times New Roman"/>
          <w:szCs w:val="28"/>
        </w:rPr>
        <w:lastRenderedPageBreak/>
        <w:t>алфавитном порядке вида деятельности (Name).</w:t>
      </w:r>
    </w:p>
    <w:p w14:paraId="3788BEF3" w14:textId="77777777" w:rsidR="009B7CD8" w:rsidRPr="003111DF" w:rsidRDefault="009B7CD8" w:rsidP="009B7CD8">
      <w:pPr>
        <w:pStyle w:val="a8"/>
        <w:numPr>
          <w:ilvl w:val="0"/>
          <w:numId w:val="14"/>
        </w:numPr>
      </w:pPr>
      <w:r w:rsidRPr="003111DF">
        <w:t>Текст скрипта:</w:t>
      </w:r>
    </w:p>
    <w:p w14:paraId="0723586F" w14:textId="10B91D65" w:rsidR="009B7CD8" w:rsidRPr="00E46176" w:rsidRDefault="00CC33F7" w:rsidP="009B7CD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A97041" wp14:editId="074428CF">
            <wp:extent cx="2962275" cy="838200"/>
            <wp:effectExtent l="0" t="0" r="9525" b="0"/>
            <wp:docPr id="179969756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9756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43D5" w14:textId="77777777" w:rsidR="009B7CD8" w:rsidRPr="003111DF" w:rsidRDefault="009B7CD8" w:rsidP="009B7CD8">
      <w:pPr>
        <w:pStyle w:val="a8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8AB3459" w14:textId="7EFCE3B4" w:rsidR="009B7CD8" w:rsidRDefault="009B7CD8" w:rsidP="009B7CD8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9</w:t>
      </w:r>
      <w:r w:rsidRPr="00AF1461">
        <w:t>).</w:t>
      </w:r>
    </w:p>
    <w:p w14:paraId="4B03F872" w14:textId="475AF22E" w:rsidR="009B7CD8" w:rsidRPr="00081E72" w:rsidRDefault="009B7CD8" w:rsidP="009B7CD8">
      <w:pPr>
        <w:ind w:firstLine="0"/>
        <w:jc w:val="center"/>
        <w:rPr>
          <w:lang w:val="en-US"/>
        </w:rPr>
      </w:pPr>
      <w:r w:rsidRPr="00771D35">
        <w:tab/>
      </w:r>
      <w:r w:rsidR="00CC33F7">
        <w:rPr>
          <w:noProof/>
          <w14:ligatures w14:val="standardContextual"/>
        </w:rPr>
        <w:drawing>
          <wp:inline distT="0" distB="0" distL="0" distR="0" wp14:anchorId="0709A495" wp14:editId="1E331E28">
            <wp:extent cx="5731510" cy="1885315"/>
            <wp:effectExtent l="0" t="0" r="2540" b="635"/>
            <wp:docPr id="10429569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69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D81" w14:textId="6494953A" w:rsidR="009B7CD8" w:rsidRDefault="009B7CD8" w:rsidP="009B7CD8">
      <w:pPr>
        <w:pStyle w:val="a4"/>
        <w:jc w:val="center"/>
      </w:pPr>
      <w:r>
        <w:t>Рисунок </w:t>
      </w:r>
      <w:r w:rsidRPr="009B7CD8">
        <w:t>9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2F53D027" w14:textId="4F43EADB" w:rsidR="009B7CD8" w:rsidRDefault="009B7CD8" w:rsidP="005A77E7">
      <w:pPr>
        <w:ind w:firstLine="0"/>
        <w:jc w:val="center"/>
      </w:pPr>
    </w:p>
    <w:p w14:paraId="7B95A3BB" w14:textId="3931C44F" w:rsidR="003E6ACF" w:rsidRDefault="003E6ACF" w:rsidP="005A77E7">
      <w:pPr>
        <w:ind w:firstLine="0"/>
        <w:jc w:val="center"/>
      </w:pPr>
    </w:p>
    <w:p w14:paraId="4838B5AE" w14:textId="429E9CF7" w:rsidR="003E6ACF" w:rsidRDefault="003E6ACF" w:rsidP="005A77E7">
      <w:pPr>
        <w:ind w:firstLine="0"/>
        <w:jc w:val="center"/>
      </w:pPr>
    </w:p>
    <w:p w14:paraId="0DABC978" w14:textId="77777777" w:rsidR="00CC33F7" w:rsidRDefault="00CC33F7" w:rsidP="003E6ACF">
      <w:pPr>
        <w:pStyle w:val="a4"/>
        <w:rPr>
          <w:lang w:val="en-US"/>
        </w:rPr>
      </w:pPr>
    </w:p>
    <w:p w14:paraId="6D28F00E" w14:textId="2A189F80" w:rsidR="003E6ACF" w:rsidRPr="003264AF" w:rsidRDefault="003E6ACF" w:rsidP="003E6ACF">
      <w:pPr>
        <w:pStyle w:val="a4"/>
      </w:pPr>
      <w:r>
        <w:t xml:space="preserve">Задание </w:t>
      </w:r>
      <w:r w:rsidRPr="003264AF">
        <w:t>10</w:t>
      </w:r>
    </w:p>
    <w:p w14:paraId="54226905" w14:textId="77777777" w:rsidR="003E6ACF" w:rsidRDefault="003E6ACF" w:rsidP="003E6ACF">
      <w:pPr>
        <w:pStyle w:val="a8"/>
        <w:numPr>
          <w:ilvl w:val="0"/>
          <w:numId w:val="1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B27CE3C" w14:textId="558B6968" w:rsidR="003E6ACF" w:rsidRPr="003E6ACF" w:rsidRDefault="00CC33F7" w:rsidP="003E6ACF">
      <w:pPr>
        <w:pStyle w:val="a8"/>
        <w:jc w:val="left"/>
        <w:rPr>
          <w:rFonts w:cs="Times New Roman"/>
          <w:sz w:val="40"/>
          <w:szCs w:val="32"/>
        </w:rPr>
      </w:pPr>
      <w:r>
        <w:t xml:space="preserve">Показать название фирмы (Name) из таблицы </w:t>
      </w:r>
      <w:proofErr w:type="spellStart"/>
      <w:r>
        <w:t>Purchasing.Vendor</w:t>
      </w:r>
      <w:proofErr w:type="spellEnd"/>
      <w:r>
        <w:t xml:space="preserve">. Если фирма называется 'Advanced </w:t>
      </w:r>
      <w:proofErr w:type="spellStart"/>
      <w:r>
        <w:t>Bicycles</w:t>
      </w:r>
      <w:proofErr w:type="spellEnd"/>
      <w:r>
        <w:t>', заменить значение поля Name на NULL. Названия полей оставить без изменений.</w:t>
      </w:r>
    </w:p>
    <w:p w14:paraId="50616B49" w14:textId="77777777" w:rsidR="003E6ACF" w:rsidRPr="003111DF" w:rsidRDefault="003E6ACF" w:rsidP="003E6ACF">
      <w:pPr>
        <w:pStyle w:val="a8"/>
        <w:numPr>
          <w:ilvl w:val="0"/>
          <w:numId w:val="15"/>
        </w:numPr>
      </w:pPr>
      <w:r w:rsidRPr="003111DF">
        <w:t>Текст скрипта:</w:t>
      </w:r>
    </w:p>
    <w:p w14:paraId="6DFB4E04" w14:textId="0EB8E834" w:rsidR="003E6ACF" w:rsidRPr="00E46176" w:rsidRDefault="00C04CCD" w:rsidP="003E6AC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B0D19B" wp14:editId="2866026C">
            <wp:extent cx="2952750" cy="781050"/>
            <wp:effectExtent l="0" t="0" r="0" b="0"/>
            <wp:docPr id="15506861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861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D4C1" w14:textId="77777777" w:rsidR="003E6ACF" w:rsidRPr="003111DF" w:rsidRDefault="003E6ACF" w:rsidP="003E6ACF">
      <w:pPr>
        <w:pStyle w:val="a8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4AAE023" w14:textId="01FC1367" w:rsidR="003E6ACF" w:rsidRDefault="003E6ACF" w:rsidP="003E6AC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10</w:t>
      </w:r>
      <w:r w:rsidRPr="00AF1461">
        <w:t>).</w:t>
      </w:r>
    </w:p>
    <w:p w14:paraId="2A654109" w14:textId="149673CB" w:rsidR="003E6ACF" w:rsidRPr="00081E72" w:rsidRDefault="00C04CCD" w:rsidP="003E6ACF">
      <w:pPr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AE4DE94" wp14:editId="671FDE10">
            <wp:extent cx="5731510" cy="1832610"/>
            <wp:effectExtent l="0" t="0" r="2540" b="0"/>
            <wp:docPr id="21328153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153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ACF" w:rsidRPr="00771D35">
        <w:tab/>
      </w:r>
    </w:p>
    <w:p w14:paraId="097CB118" w14:textId="1BB0B9A4" w:rsidR="003E6ACF" w:rsidRDefault="003E6ACF" w:rsidP="003E6ACF">
      <w:pPr>
        <w:pStyle w:val="a4"/>
        <w:jc w:val="center"/>
      </w:pPr>
      <w:r>
        <w:t>Рисунок </w:t>
      </w:r>
      <w:r w:rsidRPr="003E6ACF">
        <w:t>10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59F897E1" w14:textId="5262A4CD" w:rsidR="003E6ACF" w:rsidRDefault="003E6ACF" w:rsidP="005A77E7">
      <w:pPr>
        <w:ind w:firstLine="0"/>
        <w:jc w:val="center"/>
      </w:pPr>
    </w:p>
    <w:p w14:paraId="2D593107" w14:textId="51BAAA3D" w:rsidR="0099357A" w:rsidRDefault="0099357A" w:rsidP="005A77E7">
      <w:pPr>
        <w:ind w:firstLine="0"/>
        <w:jc w:val="center"/>
      </w:pPr>
    </w:p>
    <w:p w14:paraId="0121D80E" w14:textId="775C464F" w:rsidR="0099357A" w:rsidRDefault="0099357A" w:rsidP="0099357A">
      <w:pPr>
        <w:pStyle w:val="2"/>
      </w:pPr>
      <w:r>
        <w:t>Вывод</w:t>
      </w:r>
    </w:p>
    <w:p w14:paraId="5F9FD3DC" w14:textId="77777777" w:rsidR="0099357A" w:rsidRPr="00705649" w:rsidRDefault="0099357A" w:rsidP="0099357A">
      <w:pPr>
        <w:rPr>
          <w:szCs w:val="28"/>
        </w:rPr>
      </w:pPr>
      <w:r w:rsidRPr="004C581B">
        <w:rPr>
          <w:szCs w:val="28"/>
        </w:rPr>
        <w:t>Изучи</w:t>
      </w:r>
      <w:r>
        <w:rPr>
          <w:szCs w:val="28"/>
        </w:rPr>
        <w:t>ли</w:t>
      </w:r>
      <w:r w:rsidRPr="004C581B">
        <w:rPr>
          <w:szCs w:val="28"/>
        </w:rPr>
        <w:t xml:space="preserve"> операторы SQL на примере диалекта СУБД </w:t>
      </w:r>
      <w:proofErr w:type="spellStart"/>
      <w:r w:rsidRPr="004C581B">
        <w:rPr>
          <w:szCs w:val="28"/>
        </w:rPr>
        <w:t>Postgres</w:t>
      </w:r>
      <w:proofErr w:type="spellEnd"/>
      <w:r w:rsidRPr="004C581B">
        <w:rPr>
          <w:szCs w:val="28"/>
        </w:rPr>
        <w:t xml:space="preserve"> Pro, необходимые для фильтрации набора данных. Научи</w:t>
      </w:r>
      <w:r>
        <w:rPr>
          <w:szCs w:val="28"/>
        </w:rPr>
        <w:t>лись</w:t>
      </w:r>
      <w:r w:rsidRPr="004C581B">
        <w:rPr>
          <w:szCs w:val="28"/>
        </w:rPr>
        <w:t xml:space="preserve"> создавать простые запросы на фильтрацию данных.</w:t>
      </w:r>
    </w:p>
    <w:p w14:paraId="2A5F13C8" w14:textId="77777777" w:rsidR="0099357A" w:rsidRPr="006255B7" w:rsidRDefault="0099357A" w:rsidP="005A77E7">
      <w:pPr>
        <w:ind w:firstLine="0"/>
        <w:jc w:val="center"/>
      </w:pPr>
    </w:p>
    <w:sectPr w:rsidR="0099357A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C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B3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14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62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3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9E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355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68E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72A3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84518">
    <w:abstractNumId w:val="12"/>
  </w:num>
  <w:num w:numId="2" w16cid:durableId="149635508">
    <w:abstractNumId w:val="8"/>
  </w:num>
  <w:num w:numId="3" w16cid:durableId="1453019588">
    <w:abstractNumId w:val="11"/>
  </w:num>
  <w:num w:numId="4" w16cid:durableId="1118794217">
    <w:abstractNumId w:val="6"/>
  </w:num>
  <w:num w:numId="5" w16cid:durableId="2074889565">
    <w:abstractNumId w:val="0"/>
  </w:num>
  <w:num w:numId="6" w16cid:durableId="548691267">
    <w:abstractNumId w:val="9"/>
  </w:num>
  <w:num w:numId="7" w16cid:durableId="985354693">
    <w:abstractNumId w:val="1"/>
  </w:num>
  <w:num w:numId="8" w16cid:durableId="1695299987">
    <w:abstractNumId w:val="2"/>
  </w:num>
  <w:num w:numId="9" w16cid:durableId="412508790">
    <w:abstractNumId w:val="5"/>
  </w:num>
  <w:num w:numId="10" w16cid:durableId="378020431">
    <w:abstractNumId w:val="3"/>
  </w:num>
  <w:num w:numId="11" w16cid:durableId="1970741953">
    <w:abstractNumId w:val="4"/>
  </w:num>
  <w:num w:numId="12" w16cid:durableId="356587576">
    <w:abstractNumId w:val="10"/>
  </w:num>
  <w:num w:numId="13" w16cid:durableId="1655642116">
    <w:abstractNumId w:val="14"/>
  </w:num>
  <w:num w:numId="14" w16cid:durableId="544677457">
    <w:abstractNumId w:val="7"/>
  </w:num>
  <w:num w:numId="15" w16cid:durableId="20060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134F4"/>
    <w:rsid w:val="00062261"/>
    <w:rsid w:val="00081E72"/>
    <w:rsid w:val="00100BBB"/>
    <w:rsid w:val="001B683F"/>
    <w:rsid w:val="00272AA5"/>
    <w:rsid w:val="002F34D4"/>
    <w:rsid w:val="003111DF"/>
    <w:rsid w:val="003264AF"/>
    <w:rsid w:val="003674CC"/>
    <w:rsid w:val="003E6ACF"/>
    <w:rsid w:val="00410A06"/>
    <w:rsid w:val="00504281"/>
    <w:rsid w:val="00576119"/>
    <w:rsid w:val="005A77E7"/>
    <w:rsid w:val="006255B7"/>
    <w:rsid w:val="0067573F"/>
    <w:rsid w:val="006770CC"/>
    <w:rsid w:val="0075505F"/>
    <w:rsid w:val="007600DF"/>
    <w:rsid w:val="00771D35"/>
    <w:rsid w:val="008346B6"/>
    <w:rsid w:val="008D2D04"/>
    <w:rsid w:val="008D7D8B"/>
    <w:rsid w:val="00941CD4"/>
    <w:rsid w:val="0099357A"/>
    <w:rsid w:val="009B7CD8"/>
    <w:rsid w:val="00A040F6"/>
    <w:rsid w:val="00AC1376"/>
    <w:rsid w:val="00AF1461"/>
    <w:rsid w:val="00B91D01"/>
    <w:rsid w:val="00B96AB0"/>
    <w:rsid w:val="00BB2EF1"/>
    <w:rsid w:val="00C04CCD"/>
    <w:rsid w:val="00C8167D"/>
    <w:rsid w:val="00CC33F7"/>
    <w:rsid w:val="00CD478B"/>
    <w:rsid w:val="00D050FB"/>
    <w:rsid w:val="00DB3976"/>
    <w:rsid w:val="00E45BEE"/>
    <w:rsid w:val="00E46176"/>
    <w:rsid w:val="00E6220C"/>
    <w:rsid w:val="00E901C9"/>
    <w:rsid w:val="00E95FA4"/>
    <w:rsid w:val="00E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523EDD50-27D1-4156-B654-BC9DFC4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Бобычев Валентин Андреевич</cp:lastModifiedBy>
  <cp:revision>3</cp:revision>
  <dcterms:created xsi:type="dcterms:W3CDTF">2024-04-14T20:33:00Z</dcterms:created>
  <dcterms:modified xsi:type="dcterms:W3CDTF">2024-04-14T20:36:00Z</dcterms:modified>
</cp:coreProperties>
</file>